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17E9F" w:rsidRDefault="00EA167A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17E9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17E9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17E9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17E9F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17E9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17E9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17E9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17E9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23242A" w:rsidRDefault="0023242A" w:rsidP="0023242A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23242A" w:rsidRDefault="004A24E5" w:rsidP="0023242A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Атомная станция: безопасность гарантирована</w:t>
      </w:r>
    </w:p>
    <w:p w:rsidR="0023242A" w:rsidRPr="0023242A" w:rsidRDefault="0023242A" w:rsidP="0023242A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4 декабря</w:t>
      </w:r>
      <w:r w:rsidRPr="0023242A">
        <w:rPr>
          <w:bCs/>
          <w:color w:val="000000"/>
          <w:spacing w:val="6"/>
          <w:sz w:val="28"/>
          <w:szCs w:val="28"/>
        </w:rPr>
        <w:t xml:space="preserve"> Информационный центр по атомной энергии (ИЦАЭ) в рамках проекта «Наука для каждого: сдела</w:t>
      </w:r>
      <w:r w:rsidR="0070762E">
        <w:rPr>
          <w:bCs/>
          <w:color w:val="000000"/>
          <w:spacing w:val="6"/>
          <w:sz w:val="28"/>
          <w:szCs w:val="28"/>
        </w:rPr>
        <w:t xml:space="preserve">но у нас» организовал экскурсию для старшеклассников, углубленно изучающих физику, </w:t>
      </w:r>
      <w:r w:rsidRPr="0023242A">
        <w:rPr>
          <w:bCs/>
          <w:color w:val="000000"/>
          <w:spacing w:val="6"/>
          <w:sz w:val="28"/>
          <w:szCs w:val="28"/>
        </w:rPr>
        <w:t xml:space="preserve">на </w:t>
      </w:r>
      <w:r>
        <w:rPr>
          <w:bCs/>
          <w:color w:val="000000"/>
          <w:spacing w:val="6"/>
          <w:sz w:val="28"/>
          <w:szCs w:val="28"/>
        </w:rPr>
        <w:t>региональное отраслевое предприятие – Смоленскую АЭС</w:t>
      </w:r>
      <w:r w:rsidR="0070762E">
        <w:rPr>
          <w:bCs/>
          <w:color w:val="000000"/>
          <w:spacing w:val="6"/>
          <w:sz w:val="28"/>
          <w:szCs w:val="28"/>
        </w:rPr>
        <w:t>.</w:t>
      </w:r>
    </w:p>
    <w:p w:rsidR="0023242A" w:rsidRPr="0023242A" w:rsidRDefault="0023242A" w:rsidP="0023242A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традиции у</w:t>
      </w:r>
      <w:r w:rsidRPr="0023242A">
        <w:rPr>
          <w:bCs/>
          <w:color w:val="000000"/>
          <w:spacing w:val="6"/>
          <w:sz w:val="28"/>
          <w:szCs w:val="28"/>
        </w:rPr>
        <w:t>частник</w:t>
      </w:r>
      <w:r>
        <w:rPr>
          <w:bCs/>
          <w:color w:val="000000"/>
          <w:spacing w:val="6"/>
          <w:sz w:val="28"/>
          <w:szCs w:val="28"/>
        </w:rPr>
        <w:t>ов</w:t>
      </w:r>
      <w:r w:rsidRPr="0023242A">
        <w:rPr>
          <w:bCs/>
          <w:color w:val="000000"/>
          <w:spacing w:val="6"/>
          <w:sz w:val="28"/>
          <w:szCs w:val="28"/>
        </w:rPr>
        <w:t xml:space="preserve"> проекта познакомили с передовыми технологиями и оборудованием предприятия, а также с полномасштабным тренажером блока щитового управления, на котором отрабатывает действия оперативный персонал станции, прежде чем приступить к работе</w:t>
      </w:r>
    </w:p>
    <w:p w:rsidR="0023242A" w:rsidRPr="0023242A" w:rsidRDefault="0023242A" w:rsidP="0023242A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Смоленские </w:t>
      </w:r>
      <w:r w:rsidR="0070762E">
        <w:rPr>
          <w:bCs/>
          <w:color w:val="000000"/>
          <w:spacing w:val="6"/>
          <w:sz w:val="28"/>
          <w:szCs w:val="28"/>
        </w:rPr>
        <w:t>школьники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23242A">
        <w:rPr>
          <w:bCs/>
          <w:color w:val="000000"/>
          <w:spacing w:val="6"/>
          <w:sz w:val="28"/>
          <w:szCs w:val="28"/>
        </w:rPr>
        <w:t>посетили реакторный и машинный залы, увидели работу главного циркуляционного насоса</w:t>
      </w:r>
      <w:r>
        <w:rPr>
          <w:bCs/>
          <w:color w:val="000000"/>
          <w:spacing w:val="6"/>
          <w:sz w:val="28"/>
          <w:szCs w:val="28"/>
        </w:rPr>
        <w:t>, пообщались с персоналом станции</w:t>
      </w:r>
      <w:r w:rsidRPr="0023242A">
        <w:rPr>
          <w:bCs/>
          <w:color w:val="000000"/>
          <w:spacing w:val="6"/>
          <w:sz w:val="28"/>
          <w:szCs w:val="28"/>
        </w:rPr>
        <w:t>.</w:t>
      </w:r>
    </w:p>
    <w:p w:rsidR="0023242A" w:rsidRPr="0023242A" w:rsidRDefault="00883C72" w:rsidP="0023242A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Увидеть, как отрабатывает свои действия оперативный персонал, они смогли, посетив</w:t>
      </w:r>
      <w:r w:rsidR="0023242A" w:rsidRPr="0023242A">
        <w:rPr>
          <w:bCs/>
          <w:color w:val="000000"/>
          <w:spacing w:val="6"/>
          <w:sz w:val="28"/>
          <w:szCs w:val="28"/>
        </w:rPr>
        <w:t xml:space="preserve"> учебно-тренировочный центр</w:t>
      </w:r>
      <w:r w:rsidR="0070762E">
        <w:rPr>
          <w:bCs/>
          <w:color w:val="000000"/>
          <w:spacing w:val="6"/>
          <w:sz w:val="28"/>
          <w:szCs w:val="28"/>
        </w:rPr>
        <w:t>.</w:t>
      </w:r>
      <w:r w:rsidR="0023242A" w:rsidRPr="0023242A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Здесь</w:t>
      </w:r>
      <w:r w:rsidR="00722E2C">
        <w:rPr>
          <w:bCs/>
          <w:color w:val="000000"/>
          <w:spacing w:val="6"/>
          <w:sz w:val="28"/>
          <w:szCs w:val="28"/>
        </w:rPr>
        <w:t>, за пультом управления</w:t>
      </w:r>
      <w:r w:rsidR="0070762E">
        <w:rPr>
          <w:bCs/>
          <w:color w:val="000000"/>
          <w:spacing w:val="6"/>
          <w:sz w:val="28"/>
          <w:szCs w:val="28"/>
        </w:rPr>
        <w:t xml:space="preserve"> учебного тренажера</w:t>
      </w:r>
      <w:r w:rsidR="00722E2C">
        <w:rPr>
          <w:bCs/>
          <w:color w:val="000000"/>
          <w:spacing w:val="6"/>
          <w:sz w:val="28"/>
          <w:szCs w:val="28"/>
        </w:rPr>
        <w:t>,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722E2C">
        <w:rPr>
          <w:bCs/>
          <w:color w:val="000000"/>
          <w:spacing w:val="6"/>
          <w:sz w:val="28"/>
          <w:szCs w:val="28"/>
        </w:rPr>
        <w:t xml:space="preserve">школьники почувствовали себя настоящими атомщиками и даже попробовали «остановить» реактор. </w:t>
      </w:r>
    </w:p>
    <w:p w:rsidR="0023242A" w:rsidRPr="00517E9F" w:rsidRDefault="0023242A" w:rsidP="0023242A">
      <w:pPr>
        <w:spacing w:line="276" w:lineRule="auto"/>
        <w:ind w:left="113" w:right="113" w:firstLine="709"/>
        <w:jc w:val="both"/>
        <w:rPr>
          <w:bCs/>
          <w:color w:val="000000"/>
          <w:sz w:val="28"/>
          <w:szCs w:val="28"/>
        </w:rPr>
      </w:pPr>
      <w:r w:rsidRPr="00517E9F">
        <w:rPr>
          <w:bCs/>
          <w:color w:val="000000"/>
          <w:sz w:val="28"/>
          <w:szCs w:val="28"/>
        </w:rPr>
        <w:t>«</w:t>
      </w:r>
      <w:r w:rsidR="00722E2C" w:rsidRPr="00517E9F">
        <w:rPr>
          <w:bCs/>
          <w:color w:val="000000"/>
          <w:sz w:val="28"/>
          <w:szCs w:val="28"/>
        </w:rPr>
        <w:t>Я уже не первый раз на Смоленской атомной станции, и рада была приехать сюда со своими учениками, чтобы они увидели, насколько АЭС – глобальный объект. Только слаженн</w:t>
      </w:r>
      <w:r w:rsidR="004A24E5" w:rsidRPr="00517E9F">
        <w:rPr>
          <w:bCs/>
          <w:color w:val="000000"/>
          <w:sz w:val="28"/>
          <w:szCs w:val="28"/>
        </w:rPr>
        <w:t>ая</w:t>
      </w:r>
      <w:r w:rsidR="00722E2C" w:rsidRPr="00517E9F">
        <w:rPr>
          <w:bCs/>
          <w:color w:val="000000"/>
          <w:sz w:val="28"/>
          <w:szCs w:val="28"/>
        </w:rPr>
        <w:t xml:space="preserve"> работ</w:t>
      </w:r>
      <w:r w:rsidR="004A24E5" w:rsidRPr="00517E9F">
        <w:rPr>
          <w:bCs/>
          <w:color w:val="000000"/>
          <w:sz w:val="28"/>
          <w:szCs w:val="28"/>
        </w:rPr>
        <w:t>а</w:t>
      </w:r>
      <w:r w:rsidR="00722E2C" w:rsidRPr="00517E9F">
        <w:rPr>
          <w:bCs/>
          <w:color w:val="000000"/>
          <w:sz w:val="28"/>
          <w:szCs w:val="28"/>
        </w:rPr>
        <w:t xml:space="preserve"> персонала и профессионализм, отношение к культуре </w:t>
      </w:r>
      <w:r w:rsidR="004A24E5" w:rsidRPr="00517E9F">
        <w:rPr>
          <w:bCs/>
          <w:color w:val="000000"/>
          <w:sz w:val="28"/>
          <w:szCs w:val="28"/>
        </w:rPr>
        <w:t xml:space="preserve">предприятия гарантируют безопасную работу станции», – сказала Нина </w:t>
      </w:r>
      <w:proofErr w:type="spellStart"/>
      <w:r w:rsidR="004A24E5" w:rsidRPr="00517E9F">
        <w:rPr>
          <w:bCs/>
          <w:color w:val="000000"/>
          <w:sz w:val="28"/>
          <w:szCs w:val="28"/>
        </w:rPr>
        <w:t>Кондрашенкова</w:t>
      </w:r>
      <w:proofErr w:type="spellEnd"/>
      <w:r w:rsidR="004A24E5" w:rsidRPr="00517E9F">
        <w:rPr>
          <w:bCs/>
          <w:color w:val="000000"/>
          <w:sz w:val="28"/>
          <w:szCs w:val="28"/>
        </w:rPr>
        <w:t xml:space="preserve">, учитель физики. </w:t>
      </w:r>
    </w:p>
    <w:p w:rsidR="00517E9F" w:rsidRDefault="00517E9F" w:rsidP="00517E9F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19500" cy="27148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61" cy="27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86" w:rsidRDefault="00517E9F" w:rsidP="00517E9F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lastRenderedPageBreak/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78856" cy="383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21" cy="38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  </w:t>
      </w:r>
      <w:bookmarkStart w:id="0" w:name="_GoBack"/>
      <w:bookmarkEnd w:id="0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83698" cy="384503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00" cy="38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5" w:rsidRPr="004A24E5" w:rsidRDefault="004A24E5" w:rsidP="004A24E5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Наука для каждого: сделано у нас» – проект ИЦАЭ, который знакомит его участников с оте</w:t>
      </w:r>
      <w:r w:rsidRPr="004A24E5">
        <w:rPr>
          <w:bCs/>
          <w:color w:val="000000"/>
          <w:spacing w:val="6"/>
          <w:sz w:val="28"/>
          <w:szCs w:val="28"/>
        </w:rPr>
        <w:t>чественными научными разработками и технологиями, применяемыми на ведущих предприятиях региона.</w:t>
      </w:r>
    </w:p>
    <w:p w:rsidR="004A24E5" w:rsidRPr="0023242A" w:rsidRDefault="004A24E5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4A24E5" w:rsidRPr="0023242A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7A" w:rsidRDefault="00EA167A" w:rsidP="00120072">
      <w:r>
        <w:separator/>
      </w:r>
    </w:p>
  </w:endnote>
  <w:endnote w:type="continuationSeparator" w:id="0">
    <w:p w:rsidR="00EA167A" w:rsidRDefault="00EA167A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7A" w:rsidRDefault="00EA167A" w:rsidP="00120072">
      <w:r>
        <w:separator/>
      </w:r>
    </w:p>
  </w:footnote>
  <w:footnote w:type="continuationSeparator" w:id="0">
    <w:p w:rsidR="00EA167A" w:rsidRDefault="00EA167A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03A"/>
    <w:rsid w:val="00084273"/>
    <w:rsid w:val="0008468A"/>
    <w:rsid w:val="000858D5"/>
    <w:rsid w:val="00085FB2"/>
    <w:rsid w:val="0009291D"/>
    <w:rsid w:val="00092AF4"/>
    <w:rsid w:val="00093921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5CD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46334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242A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A4C19"/>
    <w:rsid w:val="002B001C"/>
    <w:rsid w:val="002B0E10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0E5C"/>
    <w:rsid w:val="00302B9C"/>
    <w:rsid w:val="003053FF"/>
    <w:rsid w:val="00305CBF"/>
    <w:rsid w:val="003110C7"/>
    <w:rsid w:val="00311AA0"/>
    <w:rsid w:val="003129DA"/>
    <w:rsid w:val="0031360C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F15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463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24E5"/>
    <w:rsid w:val="004A3B39"/>
    <w:rsid w:val="004A49D3"/>
    <w:rsid w:val="004A770C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B0C"/>
    <w:rsid w:val="00506F44"/>
    <w:rsid w:val="00510C05"/>
    <w:rsid w:val="00511A8C"/>
    <w:rsid w:val="00511EDD"/>
    <w:rsid w:val="005120CB"/>
    <w:rsid w:val="00513E4F"/>
    <w:rsid w:val="005173A1"/>
    <w:rsid w:val="00517E9F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61C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40FA"/>
    <w:rsid w:val="005C164F"/>
    <w:rsid w:val="005D08B5"/>
    <w:rsid w:val="005D2EFF"/>
    <w:rsid w:val="005D3AC9"/>
    <w:rsid w:val="005D79FC"/>
    <w:rsid w:val="005E0DA7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4475"/>
    <w:rsid w:val="006A58C1"/>
    <w:rsid w:val="006A74C1"/>
    <w:rsid w:val="006B2400"/>
    <w:rsid w:val="006B433F"/>
    <w:rsid w:val="006C2057"/>
    <w:rsid w:val="006C2103"/>
    <w:rsid w:val="006C414B"/>
    <w:rsid w:val="006C5FAC"/>
    <w:rsid w:val="006D1951"/>
    <w:rsid w:val="006D2AF1"/>
    <w:rsid w:val="006D30E3"/>
    <w:rsid w:val="006E3D1A"/>
    <w:rsid w:val="006E45D7"/>
    <w:rsid w:val="006E727F"/>
    <w:rsid w:val="006F09AB"/>
    <w:rsid w:val="006F144F"/>
    <w:rsid w:val="006F2DB4"/>
    <w:rsid w:val="00703E55"/>
    <w:rsid w:val="00705DDF"/>
    <w:rsid w:val="00706305"/>
    <w:rsid w:val="00706EB7"/>
    <w:rsid w:val="0070762E"/>
    <w:rsid w:val="00710322"/>
    <w:rsid w:val="007111DB"/>
    <w:rsid w:val="00713C5E"/>
    <w:rsid w:val="00720A9B"/>
    <w:rsid w:val="007226B5"/>
    <w:rsid w:val="00722E2C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0248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44471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3C72"/>
    <w:rsid w:val="00884263"/>
    <w:rsid w:val="00886358"/>
    <w:rsid w:val="00890634"/>
    <w:rsid w:val="00891EC5"/>
    <w:rsid w:val="008926F0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6B3F"/>
    <w:rsid w:val="009971B7"/>
    <w:rsid w:val="009A0309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76AAE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471F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342F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C7517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2859"/>
    <w:rsid w:val="00C8340C"/>
    <w:rsid w:val="00C840FA"/>
    <w:rsid w:val="00C841D2"/>
    <w:rsid w:val="00C84732"/>
    <w:rsid w:val="00C8565D"/>
    <w:rsid w:val="00C932C3"/>
    <w:rsid w:val="00C960D7"/>
    <w:rsid w:val="00CA02A6"/>
    <w:rsid w:val="00CA0ED7"/>
    <w:rsid w:val="00CA179C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97C19"/>
    <w:rsid w:val="00DA1E3B"/>
    <w:rsid w:val="00DB3CE3"/>
    <w:rsid w:val="00DB6FB8"/>
    <w:rsid w:val="00DC0630"/>
    <w:rsid w:val="00DC1823"/>
    <w:rsid w:val="00DC1873"/>
    <w:rsid w:val="00DC6147"/>
    <w:rsid w:val="00DC63FC"/>
    <w:rsid w:val="00DD3458"/>
    <w:rsid w:val="00DD3958"/>
    <w:rsid w:val="00DD601D"/>
    <w:rsid w:val="00DE103A"/>
    <w:rsid w:val="00DE3A6F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25BD8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C49"/>
    <w:rsid w:val="00E60EE0"/>
    <w:rsid w:val="00E64830"/>
    <w:rsid w:val="00E64E88"/>
    <w:rsid w:val="00E658EA"/>
    <w:rsid w:val="00E67493"/>
    <w:rsid w:val="00E72F5D"/>
    <w:rsid w:val="00E742F1"/>
    <w:rsid w:val="00E74E52"/>
    <w:rsid w:val="00E75D27"/>
    <w:rsid w:val="00E816D2"/>
    <w:rsid w:val="00E850F3"/>
    <w:rsid w:val="00E87549"/>
    <w:rsid w:val="00E9468C"/>
    <w:rsid w:val="00EA167A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EF6DC5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60F7A"/>
    <w:rsid w:val="00F742AC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5291"/>
    <w:rsid w:val="00FA73CF"/>
    <w:rsid w:val="00FB098D"/>
    <w:rsid w:val="00FB2397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68CE-62A5-4B62-81B0-A3BE806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2-05T08:26:00Z</dcterms:created>
  <dcterms:modified xsi:type="dcterms:W3CDTF">2018-12-05T08:26:00Z</dcterms:modified>
</cp:coreProperties>
</file>